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570" w:rsidRPr="0072470E" w:rsidRDefault="00004C96" w:rsidP="00997AFD">
      <w:pPr>
        <w:spacing w:after="0"/>
        <w:rPr>
          <w:b/>
          <w:lang w:val="en-US"/>
        </w:rPr>
      </w:pPr>
      <w:r w:rsidRPr="0072470E">
        <w:rPr>
          <w:b/>
          <w:lang w:val="en-US"/>
        </w:rPr>
        <w:t>About the application</w:t>
      </w:r>
    </w:p>
    <w:p w:rsidR="00004C96" w:rsidRDefault="00004C96" w:rsidP="00997AFD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004C96">
        <w:rPr>
          <w:lang w:val="en-US"/>
        </w:rPr>
        <w:t xml:space="preserve">This is </w:t>
      </w:r>
      <w:r w:rsidRPr="0072470E">
        <w:rPr>
          <w:b/>
          <w:lang w:val="en-US"/>
        </w:rPr>
        <w:t>Unit converter</w:t>
      </w:r>
      <w:r w:rsidRPr="00004C96">
        <w:rPr>
          <w:lang w:val="en-US"/>
        </w:rPr>
        <w:t xml:space="preserve"> application using flutter dev. </w:t>
      </w:r>
      <w:r w:rsidR="0072470E" w:rsidRPr="00004C96">
        <w:rPr>
          <w:lang w:val="en-US"/>
        </w:rPr>
        <w:t>completely</w:t>
      </w:r>
      <w:r w:rsidRPr="00004C96">
        <w:rPr>
          <w:lang w:val="en-US"/>
        </w:rPr>
        <w:t xml:space="preserve"> offline </w:t>
      </w:r>
      <w:r w:rsidR="0072470E" w:rsidRPr="00004C96">
        <w:rPr>
          <w:lang w:val="en-US"/>
        </w:rPr>
        <w:t>application.</w:t>
      </w:r>
    </w:p>
    <w:p w:rsidR="002D60B6" w:rsidRDefault="002D60B6" w:rsidP="00997AFD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For now it is only available for android OS. ios version will come soon.</w:t>
      </w:r>
    </w:p>
    <w:p w:rsidR="00004C96" w:rsidRDefault="002D60B6" w:rsidP="00997AFD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No third party packages are used to convert the units all the calculation are done manually using formula.</w:t>
      </w:r>
    </w:p>
    <w:p w:rsidR="002D60B6" w:rsidRDefault="00A96368" w:rsidP="00997AFD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Some conversion value may differ from internet ans.</w:t>
      </w:r>
    </w:p>
    <w:p w:rsidR="00105D9B" w:rsidRDefault="00105D9B" w:rsidP="00997AFD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It also work in landscape mode also.</w:t>
      </w:r>
    </w:p>
    <w:p w:rsidR="00244ADC" w:rsidRDefault="00244ADC" w:rsidP="00244ADC">
      <w:pPr>
        <w:pStyle w:val="ListParagraph"/>
        <w:spacing w:after="0"/>
        <w:rPr>
          <w:lang w:val="en-US"/>
        </w:rPr>
      </w:pPr>
    </w:p>
    <w:p w:rsidR="00A96368" w:rsidRDefault="00A96368" w:rsidP="00997AFD">
      <w:pPr>
        <w:spacing w:after="0"/>
        <w:rPr>
          <w:lang w:val="en-US"/>
        </w:rPr>
      </w:pPr>
    </w:p>
    <w:p w:rsidR="00A96368" w:rsidRDefault="00A96368" w:rsidP="00997AFD">
      <w:pPr>
        <w:spacing w:after="0"/>
        <w:rPr>
          <w:lang w:val="en-US"/>
        </w:rPr>
      </w:pPr>
    </w:p>
    <w:p w:rsidR="00A96368" w:rsidRPr="0072470E" w:rsidRDefault="00A96368" w:rsidP="00997AFD">
      <w:pPr>
        <w:spacing w:after="0"/>
        <w:rPr>
          <w:b/>
          <w:lang w:val="en-US"/>
        </w:rPr>
      </w:pPr>
      <w:r w:rsidRPr="0072470E">
        <w:rPr>
          <w:b/>
          <w:lang w:val="en-US"/>
        </w:rPr>
        <w:t>Initial build: - 9 Mar 2022</w:t>
      </w:r>
      <w:bookmarkStart w:id="0" w:name="_GoBack"/>
      <w:bookmarkEnd w:id="0"/>
    </w:p>
    <w:p w:rsidR="00A96368" w:rsidRPr="0072470E" w:rsidRDefault="00A96368" w:rsidP="00997AFD">
      <w:pPr>
        <w:spacing w:after="0"/>
        <w:rPr>
          <w:b/>
          <w:lang w:val="en-US"/>
        </w:rPr>
      </w:pPr>
      <w:r w:rsidRPr="0072470E">
        <w:rPr>
          <w:b/>
          <w:lang w:val="en-US"/>
        </w:rPr>
        <w:t>Version: - 1.0.0</w:t>
      </w:r>
    </w:p>
    <w:p w:rsidR="00A96368" w:rsidRPr="0072470E" w:rsidRDefault="00A96368" w:rsidP="00997AFD">
      <w:pPr>
        <w:spacing w:after="0"/>
        <w:rPr>
          <w:b/>
          <w:lang w:val="en-US"/>
        </w:rPr>
      </w:pPr>
    </w:p>
    <w:p w:rsidR="00A96368" w:rsidRPr="0072470E" w:rsidRDefault="00A96368" w:rsidP="00997AFD">
      <w:pPr>
        <w:spacing w:after="0"/>
        <w:rPr>
          <w:b/>
          <w:lang w:val="en-US"/>
        </w:rPr>
      </w:pPr>
      <w:r w:rsidRPr="0072470E">
        <w:rPr>
          <w:b/>
          <w:lang w:val="en-US"/>
        </w:rPr>
        <w:t>Feature include:-</w:t>
      </w:r>
    </w:p>
    <w:p w:rsidR="00A96368" w:rsidRDefault="00997AFD" w:rsidP="00997AFD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Include all type unit conversion categories like angle, mass, volume, temperature etc.</w:t>
      </w:r>
    </w:p>
    <w:p w:rsidR="00997AFD" w:rsidRDefault="00997AFD" w:rsidP="00997AFD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Angle unit conversion are from degree to radians and vice versa.</w:t>
      </w:r>
    </w:p>
    <w:p w:rsidR="00997AFD" w:rsidRDefault="005C12CD" w:rsidP="00997AFD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Area</w:t>
      </w:r>
      <w:r w:rsidR="00997AFD">
        <w:rPr>
          <w:lang w:val="en-US"/>
        </w:rPr>
        <w:t xml:space="preserve"> unit conversion are from </w:t>
      </w:r>
      <w:r w:rsidR="00997AFD">
        <w:rPr>
          <w:lang w:val="en-US"/>
        </w:rPr>
        <w:t>acres</w:t>
      </w:r>
      <w:r w:rsidR="00997AFD">
        <w:rPr>
          <w:lang w:val="en-US"/>
        </w:rPr>
        <w:t xml:space="preserve"> to </w:t>
      </w:r>
      <w:r>
        <w:rPr>
          <w:lang w:val="en-US"/>
        </w:rPr>
        <w:t>hectares</w:t>
      </w:r>
      <w:r w:rsidR="00997AFD">
        <w:rPr>
          <w:lang w:val="en-US"/>
        </w:rPr>
        <w:t xml:space="preserve"> and vice versa.</w:t>
      </w:r>
    </w:p>
    <w:p w:rsidR="005C12CD" w:rsidRDefault="005C12CD" w:rsidP="005C12CD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Mass</w:t>
      </w:r>
      <w:r>
        <w:rPr>
          <w:lang w:val="en-US"/>
        </w:rPr>
        <w:t xml:space="preserve"> unit conversion a</w:t>
      </w:r>
      <w:r>
        <w:rPr>
          <w:lang w:val="en-US"/>
        </w:rPr>
        <w:t>re between grams, kilograms and carats.</w:t>
      </w:r>
    </w:p>
    <w:p w:rsidR="005C12CD" w:rsidRDefault="005C12CD" w:rsidP="005C12CD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Temperature</w:t>
      </w:r>
      <w:r>
        <w:rPr>
          <w:lang w:val="en-US"/>
        </w:rPr>
        <w:t xml:space="preserve"> unit conversion are between </w:t>
      </w:r>
      <w:r>
        <w:rPr>
          <w:lang w:val="en-US"/>
        </w:rPr>
        <w:t>Celsius, Fahrenheit and kelvin</w:t>
      </w:r>
      <w:r>
        <w:rPr>
          <w:lang w:val="en-US"/>
        </w:rPr>
        <w:t>.</w:t>
      </w:r>
    </w:p>
    <w:p w:rsidR="00997AFD" w:rsidRDefault="00BD3B71" w:rsidP="00BD3B71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Length</w:t>
      </w:r>
      <w:r>
        <w:rPr>
          <w:lang w:val="en-US"/>
        </w:rPr>
        <w:t xml:space="preserve"> unit conversion are between </w:t>
      </w:r>
      <w:r>
        <w:rPr>
          <w:lang w:val="en-US"/>
        </w:rPr>
        <w:t>centimeters, meters, feet, inches and kilometers.</w:t>
      </w:r>
    </w:p>
    <w:p w:rsidR="00BD3B71" w:rsidRDefault="00C361E3" w:rsidP="00BD3B71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Volume</w:t>
      </w:r>
      <w:r w:rsidR="00BD3B71">
        <w:rPr>
          <w:lang w:val="en-US"/>
        </w:rPr>
        <w:t xml:space="preserve"> unit conversion are between </w:t>
      </w:r>
      <w:r>
        <w:rPr>
          <w:lang w:val="en-US"/>
        </w:rPr>
        <w:t>liter and milliliter.</w:t>
      </w:r>
    </w:p>
    <w:p w:rsidR="00C361E3" w:rsidRPr="00C361E3" w:rsidRDefault="00C361E3" w:rsidP="00C361E3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Data Storage</w:t>
      </w:r>
      <w:r>
        <w:rPr>
          <w:lang w:val="en-US"/>
        </w:rPr>
        <w:t xml:space="preserve"> unit conversion are between </w:t>
      </w:r>
      <w:r>
        <w:rPr>
          <w:lang w:val="en-US"/>
        </w:rPr>
        <w:t>byte ,kilobyte ,megabyte and gigabyte</w:t>
      </w:r>
    </w:p>
    <w:p w:rsidR="00C361E3" w:rsidRDefault="00C361E3" w:rsidP="00C361E3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Time</w:t>
      </w:r>
      <w:r>
        <w:rPr>
          <w:lang w:val="en-US"/>
        </w:rPr>
        <w:t xml:space="preserve"> unit conversion are between </w:t>
      </w:r>
      <w:r w:rsidR="0072470E">
        <w:rPr>
          <w:lang w:val="en-US"/>
        </w:rPr>
        <w:t>second, minute, hour</w:t>
      </w:r>
      <w:r>
        <w:rPr>
          <w:lang w:val="en-US"/>
        </w:rPr>
        <w:t>.</w:t>
      </w:r>
    </w:p>
    <w:p w:rsidR="0072470E" w:rsidRDefault="0072470E" w:rsidP="0072470E">
      <w:pPr>
        <w:spacing w:after="0"/>
        <w:rPr>
          <w:lang w:val="en-US"/>
        </w:rPr>
      </w:pPr>
    </w:p>
    <w:p w:rsidR="00C361E3" w:rsidRPr="00105D9B" w:rsidRDefault="00105D9B" w:rsidP="003F20F9">
      <w:pPr>
        <w:spacing w:after="0"/>
        <w:rPr>
          <w:b/>
          <w:lang w:val="en-US"/>
        </w:rPr>
      </w:pPr>
      <w:r w:rsidRPr="00105D9B">
        <w:rPr>
          <w:b/>
          <w:lang w:val="en-US"/>
        </w:rPr>
        <w:t>Credits:</w:t>
      </w:r>
      <w:r w:rsidR="003F20F9" w:rsidRPr="00105D9B">
        <w:rPr>
          <w:b/>
          <w:lang w:val="en-US"/>
        </w:rPr>
        <w:t xml:space="preserve"> -</w:t>
      </w:r>
    </w:p>
    <w:p w:rsidR="003F20F9" w:rsidRPr="003F20F9" w:rsidRDefault="003F20F9" w:rsidP="003F20F9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 xml:space="preserve">Flaticon </w:t>
      </w:r>
      <w:r w:rsidR="00FC7A59">
        <w:rPr>
          <w:lang w:val="en-US"/>
        </w:rPr>
        <w:t xml:space="preserve">for getting icons for the application click </w:t>
      </w:r>
      <w:hyperlink r:id="rId6" w:history="1">
        <w:r w:rsidR="00FC7A59" w:rsidRPr="00FC7A59">
          <w:rPr>
            <w:rStyle w:val="Hyperlink"/>
            <w:lang w:val="en-US"/>
          </w:rPr>
          <w:t>her</w:t>
        </w:r>
        <w:r w:rsidR="00FC7A59" w:rsidRPr="00FC7A59">
          <w:rPr>
            <w:rStyle w:val="Hyperlink"/>
            <w:lang w:val="en-US"/>
          </w:rPr>
          <w:t>e</w:t>
        </w:r>
      </w:hyperlink>
      <w:r w:rsidR="00FC7A59">
        <w:rPr>
          <w:lang w:val="en-US"/>
        </w:rPr>
        <w:t xml:space="preserve"> to visit</w:t>
      </w:r>
      <w:r w:rsidR="00105D9B">
        <w:rPr>
          <w:lang w:val="en-US"/>
        </w:rPr>
        <w:t>.</w:t>
      </w:r>
    </w:p>
    <w:p w:rsidR="00BD3B71" w:rsidRPr="00C361E3" w:rsidRDefault="00C361E3" w:rsidP="00C361E3">
      <w:pPr>
        <w:spacing w:after="0"/>
        <w:ind w:left="360"/>
        <w:rPr>
          <w:lang w:val="en-US"/>
        </w:rPr>
      </w:pPr>
      <w:r>
        <w:rPr>
          <w:lang w:val="en-US"/>
        </w:rPr>
        <w:t xml:space="preserve"> </w:t>
      </w:r>
    </w:p>
    <w:sectPr w:rsidR="00BD3B71" w:rsidRPr="00C361E3" w:rsidSect="00004C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9F3B9C"/>
    <w:multiLevelType w:val="hybridMultilevel"/>
    <w:tmpl w:val="FBC08D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2000B0"/>
    <w:multiLevelType w:val="hybridMultilevel"/>
    <w:tmpl w:val="1A1C04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FD60BD"/>
    <w:multiLevelType w:val="hybridMultilevel"/>
    <w:tmpl w:val="F52659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6F"/>
    <w:rsid w:val="00004C96"/>
    <w:rsid w:val="00105D9B"/>
    <w:rsid w:val="00244ADC"/>
    <w:rsid w:val="002D60B6"/>
    <w:rsid w:val="003F20F9"/>
    <w:rsid w:val="005C12CD"/>
    <w:rsid w:val="0072470E"/>
    <w:rsid w:val="00997AFD"/>
    <w:rsid w:val="00A96368"/>
    <w:rsid w:val="00AE106F"/>
    <w:rsid w:val="00AE4570"/>
    <w:rsid w:val="00BD3B71"/>
    <w:rsid w:val="00C361E3"/>
    <w:rsid w:val="00FC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8D4293-9915-4F3C-8736-3D4263398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C9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20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20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20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20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20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0F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7A5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7A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laticon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A5895-D464-44EC-A454-1C261A7E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2-03-09T14:03:00Z</dcterms:created>
  <dcterms:modified xsi:type="dcterms:W3CDTF">2022-03-09T14:47:00Z</dcterms:modified>
</cp:coreProperties>
</file>